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BE15" w14:textId="3EEFF8AF" w:rsidR="00760D6F" w:rsidRDefault="00760D6F" w:rsidP="00C47901"/>
    <w:p w14:paraId="25BDA90C" w14:textId="77777777" w:rsidR="00825387" w:rsidRDefault="00825387" w:rsidP="00825387">
      <w:pPr>
        <w:jc w:val="right"/>
        <w:rPr>
          <w:rFonts w:ascii="Fenomen Sans" w:hAnsi="Fenomen Sans"/>
        </w:rPr>
      </w:pPr>
    </w:p>
    <w:sdt>
      <w:sdtPr>
        <w:rPr>
          <w:rStyle w:val="Styl3"/>
        </w:rPr>
        <w:alias w:val="Název firmy"/>
        <w:tag w:val="Název firmy"/>
        <w:id w:val="-888802287"/>
        <w:lock w:val="sdtLocked"/>
        <w:placeholder>
          <w:docPart w:val="DefaultPlaceholder_-1854013440"/>
        </w:placeholder>
        <w:showingPlcHdr/>
      </w:sdtPr>
      <w:sdtEndPr>
        <w:rPr>
          <w:rStyle w:val="Standardnpsmoodstavce"/>
          <w:rFonts w:ascii="Fenomen Sans" w:hAnsi="Fenomen Sans"/>
          <w:szCs w:val="24"/>
        </w:rPr>
      </w:sdtEndPr>
      <w:sdtContent>
        <w:p w14:paraId="17243442" w14:textId="37A1E2E2" w:rsidR="00825387" w:rsidRPr="00825387" w:rsidRDefault="00781E19" w:rsidP="00CA2D6D">
          <w:pPr>
            <w:rPr>
              <w:rFonts w:ascii="Fenomen Sans" w:hAnsi="Fenomen Sans"/>
              <w:sz w:val="24"/>
              <w:szCs w:val="24"/>
            </w:rPr>
          </w:pPr>
          <w:r w:rsidRPr="00034B4A">
            <w:rPr>
              <w:rStyle w:val="Zstupntext"/>
            </w:rPr>
            <w:t>Klikněte nebo klepněte sem a zadejte text.</w:t>
          </w:r>
        </w:p>
      </w:sdtContent>
    </w:sdt>
    <w:sdt>
      <w:sdtPr>
        <w:rPr>
          <w:rStyle w:val="Styl3"/>
        </w:rPr>
        <w:alias w:val="ulice a č.p."/>
        <w:tag w:val="ulice a č.p."/>
        <w:id w:val="1617176122"/>
        <w:lock w:val="sdtLocked"/>
        <w:placeholder>
          <w:docPart w:val="DefaultPlaceholder_-1854013440"/>
        </w:placeholder>
        <w:showingPlcHdr/>
      </w:sdtPr>
      <w:sdtEndPr>
        <w:rPr>
          <w:rStyle w:val="Standardnpsmoodstavce"/>
          <w:rFonts w:ascii="Fenomen Sans" w:hAnsi="Fenomen Sans"/>
          <w:szCs w:val="24"/>
        </w:rPr>
      </w:sdtEndPr>
      <w:sdtContent>
        <w:p w14:paraId="409790DA" w14:textId="0025810C" w:rsidR="00825387" w:rsidRPr="00825387" w:rsidRDefault="00781E19" w:rsidP="00CA2D6D">
          <w:pPr>
            <w:rPr>
              <w:rFonts w:ascii="Fenomen Sans" w:hAnsi="Fenomen Sans"/>
              <w:sz w:val="24"/>
              <w:szCs w:val="24"/>
            </w:rPr>
          </w:pPr>
          <w:r w:rsidRPr="00034B4A">
            <w:rPr>
              <w:rStyle w:val="Zstupntext"/>
            </w:rPr>
            <w:t>Klikněte nebo klepněte sem a zadejte text.</w:t>
          </w:r>
        </w:p>
      </w:sdtContent>
    </w:sdt>
    <w:p w14:paraId="02CF0949" w14:textId="3975EF8E" w:rsidR="00825387" w:rsidRPr="00825387" w:rsidRDefault="00174B1A" w:rsidP="00CA2D6D">
      <w:pPr>
        <w:rPr>
          <w:rFonts w:ascii="Fenomen Sans" w:hAnsi="Fenomen Sans"/>
          <w:sz w:val="24"/>
          <w:szCs w:val="24"/>
        </w:rPr>
      </w:pPr>
      <w:sdt>
        <w:sdtPr>
          <w:rPr>
            <w:rStyle w:val="Styl3"/>
          </w:rPr>
          <w:alias w:val="město"/>
          <w:tag w:val="město"/>
          <w:id w:val="1983495817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rdnpsmoodstavce"/>
            <w:rFonts w:ascii="Fenomen Sans" w:hAnsi="Fenomen Sans"/>
            <w:szCs w:val="24"/>
          </w:rPr>
        </w:sdtEndPr>
        <w:sdtContent>
          <w:r w:rsidR="00781E19" w:rsidRPr="00034B4A">
            <w:rPr>
              <w:rStyle w:val="Zstupntext"/>
            </w:rPr>
            <w:t>Klikněte nebo klepněte sem a zadejte text.</w:t>
          </w:r>
        </w:sdtContent>
      </w:sdt>
      <w:r w:rsidR="00825387" w:rsidRPr="00825387">
        <w:rPr>
          <w:rFonts w:ascii="Fenomen Sans" w:hAnsi="Fenomen Sans"/>
          <w:sz w:val="24"/>
          <w:szCs w:val="24"/>
        </w:rPr>
        <w:t xml:space="preserve"> </w:t>
      </w:r>
    </w:p>
    <w:sdt>
      <w:sdtPr>
        <w:rPr>
          <w:rStyle w:val="Styl3"/>
        </w:rPr>
        <w:alias w:val="PSČ"/>
        <w:tag w:val="PSČ"/>
        <w:id w:val="-2009505472"/>
        <w:lock w:val="sdtLocked"/>
        <w:placeholder>
          <w:docPart w:val="DefaultPlaceholder_-1854013440"/>
        </w:placeholder>
        <w:showingPlcHdr/>
      </w:sdtPr>
      <w:sdtEndPr>
        <w:rPr>
          <w:rStyle w:val="Standardnpsmoodstavce"/>
          <w:rFonts w:ascii="Fenomen Sans" w:hAnsi="Fenomen Sans"/>
          <w:szCs w:val="24"/>
        </w:rPr>
      </w:sdtEndPr>
      <w:sdtContent>
        <w:p w14:paraId="29FFE0C5" w14:textId="544FD4F2" w:rsidR="00825387" w:rsidRDefault="00781E19" w:rsidP="00CA2D6D">
          <w:pPr>
            <w:rPr>
              <w:rFonts w:ascii="Fenomen Sans" w:hAnsi="Fenomen Sans"/>
              <w:sz w:val="24"/>
              <w:szCs w:val="24"/>
            </w:rPr>
          </w:pPr>
          <w:r w:rsidRPr="00034B4A">
            <w:rPr>
              <w:rStyle w:val="Zstupntext"/>
            </w:rPr>
            <w:t>Klikněte nebo klepněte sem a zadejte text.</w:t>
          </w:r>
        </w:p>
      </w:sdtContent>
    </w:sdt>
    <w:p w14:paraId="039AFA46" w14:textId="6B800AFF" w:rsidR="00825387" w:rsidRDefault="00825387" w:rsidP="00825387">
      <w:pPr>
        <w:jc w:val="right"/>
        <w:rPr>
          <w:rFonts w:ascii="Fenomen Sans" w:hAnsi="Fenomen Sans"/>
          <w:sz w:val="24"/>
          <w:szCs w:val="24"/>
        </w:rPr>
      </w:pPr>
    </w:p>
    <w:p w14:paraId="2A32C1FD" w14:textId="7848C95E" w:rsidR="00825387" w:rsidRDefault="00825387" w:rsidP="00825387">
      <w:pPr>
        <w:jc w:val="right"/>
        <w:rPr>
          <w:rFonts w:ascii="Fenomen Sans" w:hAnsi="Fenomen Sans"/>
          <w:sz w:val="24"/>
          <w:szCs w:val="24"/>
        </w:rPr>
      </w:pPr>
    </w:p>
    <w:p w14:paraId="1B621FC6" w14:textId="40CC495A" w:rsidR="00825387" w:rsidRDefault="00825387" w:rsidP="00CA2D6D">
      <w:pPr>
        <w:rPr>
          <w:rFonts w:ascii="Fenomen Sans" w:hAnsi="Fenomen Sans"/>
          <w:sz w:val="24"/>
          <w:szCs w:val="24"/>
        </w:rPr>
      </w:pPr>
      <w:r w:rsidRPr="00E32325">
        <w:rPr>
          <w:rFonts w:ascii="Times New Roman" w:hAnsi="Times New Roman" w:cs="Times New Roman"/>
          <w:sz w:val="24"/>
          <w:szCs w:val="24"/>
        </w:rPr>
        <w:t>V Pardubicích</w:t>
      </w:r>
      <w:r>
        <w:rPr>
          <w:rFonts w:ascii="Fenomen Sans" w:hAnsi="Fenomen Sans"/>
          <w:sz w:val="24"/>
          <w:szCs w:val="24"/>
        </w:rPr>
        <w:t xml:space="preserve"> </w:t>
      </w:r>
      <w:sdt>
        <w:sdtPr>
          <w:rPr>
            <w:rStyle w:val="Styl3"/>
          </w:rPr>
          <w:id w:val="37490468"/>
          <w:placeholder>
            <w:docPart w:val="DefaultPlaceholder_-1854013437"/>
          </w:placeholder>
          <w:date w:fullDate="2022-06-08T00:00:00Z">
            <w:dateFormat w:val="dd.MM.yyyy"/>
            <w:lid w:val="cs-CZ"/>
            <w:storeMappedDataAs w:val="dateTime"/>
            <w:calendar w:val="gregorian"/>
          </w:date>
        </w:sdtPr>
        <w:sdtContent>
          <w:r w:rsidR="00174B1A" w:rsidRPr="00E32325">
            <w:rPr>
              <w:rStyle w:val="Styl3"/>
            </w:rPr>
            <w:t>08.06.2022</w:t>
          </w:r>
        </w:sdtContent>
      </w:sdt>
    </w:p>
    <w:p w14:paraId="44427407" w14:textId="446A15C5" w:rsidR="00825387" w:rsidRDefault="00825387" w:rsidP="00825387">
      <w:pPr>
        <w:jc w:val="right"/>
        <w:rPr>
          <w:rFonts w:ascii="Fenomen Sans" w:hAnsi="Fenomen Sans"/>
          <w:sz w:val="24"/>
          <w:szCs w:val="24"/>
        </w:rPr>
      </w:pPr>
    </w:p>
    <w:p w14:paraId="34D20F9E" w14:textId="2EA922D9" w:rsidR="00825387" w:rsidRPr="00570451" w:rsidRDefault="00825387" w:rsidP="00825387">
      <w:pPr>
        <w:rPr>
          <w:rStyle w:val="Styl1"/>
          <w:rFonts w:ascii="Times New Roman" w:hAnsi="Times New Roman" w:cs="Times New Roman"/>
        </w:rPr>
      </w:pPr>
      <w:r w:rsidRPr="00570451">
        <w:rPr>
          <w:rFonts w:ascii="Times New Roman" w:hAnsi="Times New Roman" w:cs="Times New Roman"/>
          <w:sz w:val="24"/>
          <w:szCs w:val="24"/>
        </w:rPr>
        <w:t>Potvrzujeme, že zveřejnění plného textu</w:t>
      </w:r>
      <w:r>
        <w:rPr>
          <w:rFonts w:ascii="Fenomen Sans" w:hAnsi="Fenomen Sans"/>
          <w:sz w:val="24"/>
          <w:szCs w:val="24"/>
        </w:rPr>
        <w:t xml:space="preserve"> </w:t>
      </w:r>
      <w:sdt>
        <w:sdtPr>
          <w:rPr>
            <w:rStyle w:val="Styl3"/>
          </w:rPr>
          <w:id w:val="1576629326"/>
          <w:lock w:val="sdtLocked"/>
          <w:placeholder>
            <w:docPart w:val="DefaultPlaceholder_-1854013438"/>
          </w:placeholder>
          <w:comboBox>
            <w:listItem w:value="Zvolte položku."/>
            <w:listItem w:displayText="bakalářské práce" w:value="bakalářské práce"/>
            <w:listItem w:displayText="diplomové práce" w:value="diplomové práce"/>
            <w:listItem w:displayText="disertační práce" w:value="disertační práce"/>
          </w:comboBox>
        </w:sdtPr>
        <w:sdtContent>
          <w:r w:rsidR="00161F15" w:rsidRPr="00570451">
            <w:rPr>
              <w:rStyle w:val="Styl3"/>
            </w:rPr>
            <w:t>bakalářské práce</w:t>
          </w:r>
        </w:sdtContent>
      </w:sdt>
      <w:r w:rsidR="00174B1A">
        <w:rPr>
          <w:rFonts w:ascii="Fenomen Sans" w:hAnsi="Fenomen Sans"/>
          <w:sz w:val="24"/>
          <w:szCs w:val="24"/>
        </w:rPr>
        <w:t xml:space="preserve"> </w:t>
      </w:r>
      <w:sdt>
        <w:sdtPr>
          <w:rPr>
            <w:rStyle w:val="Styl3"/>
          </w:rPr>
          <w:alias w:val="vyplňte jméno autora"/>
          <w:tag w:val="vyplňte jméno autora"/>
          <w:id w:val="1067538667"/>
          <w:placeholder>
            <w:docPart w:val="F15F204DAE57441E81D9492ECDE4C8E8"/>
          </w:placeholder>
          <w:showingPlcHdr/>
        </w:sdtPr>
        <w:sdtEndPr>
          <w:rPr>
            <w:rStyle w:val="Styl2"/>
            <w:rFonts w:ascii="Fenomen Sans" w:hAnsi="Fenomen Sans"/>
            <w:i/>
          </w:rPr>
        </w:sdtEndPr>
        <w:sdtContent>
          <w:r w:rsidR="00781E19" w:rsidRPr="00034B4A">
            <w:rPr>
              <w:rStyle w:val="Zstupntext"/>
            </w:rPr>
            <w:t>Klikněte nebo klepněte sem a zadejte text.</w:t>
          </w:r>
        </w:sdtContent>
      </w:sdt>
      <w:r w:rsidR="00174B1A">
        <w:rPr>
          <w:rFonts w:ascii="Fenomen Sans" w:hAnsi="Fenomen Sans"/>
          <w:sz w:val="24"/>
          <w:szCs w:val="24"/>
        </w:rPr>
        <w:t xml:space="preserve"> </w:t>
      </w:r>
      <w:r w:rsidR="00174B1A" w:rsidRPr="00570451">
        <w:rPr>
          <w:rFonts w:ascii="Times New Roman" w:hAnsi="Times New Roman" w:cs="Times New Roman"/>
          <w:sz w:val="24"/>
          <w:szCs w:val="24"/>
        </w:rPr>
        <w:t>s</w:t>
      </w:r>
      <w:r w:rsidR="00CA2D6D">
        <w:rPr>
          <w:rFonts w:ascii="Times New Roman" w:hAnsi="Times New Roman" w:cs="Times New Roman"/>
          <w:sz w:val="24"/>
          <w:szCs w:val="24"/>
        </w:rPr>
        <w:t> </w:t>
      </w:r>
      <w:r w:rsidR="00174B1A" w:rsidRPr="00570451">
        <w:rPr>
          <w:rFonts w:ascii="Times New Roman" w:hAnsi="Times New Roman" w:cs="Times New Roman"/>
          <w:sz w:val="24"/>
          <w:szCs w:val="24"/>
        </w:rPr>
        <w:t>názvem</w:t>
      </w:r>
      <w:r w:rsidR="00174B1A">
        <w:rPr>
          <w:rFonts w:ascii="Fenomen Sans" w:hAnsi="Fenomen Sans"/>
          <w:sz w:val="24"/>
          <w:szCs w:val="24"/>
        </w:rPr>
        <w:t xml:space="preserve"> </w:t>
      </w:r>
      <w:sdt>
        <w:sdtPr>
          <w:rPr>
            <w:rStyle w:val="Styl4"/>
          </w:rPr>
          <w:alias w:val="„vyplňte název práce“"/>
          <w:tag w:val="„vyplňte název práce“"/>
          <w:id w:val="1605846260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Standardnpsmoodstavce"/>
            <w:rFonts w:ascii="Fenomen Sans" w:hAnsi="Fenomen Sans"/>
            <w:i w:val="0"/>
            <w:szCs w:val="24"/>
          </w:rPr>
        </w:sdtEndPr>
        <w:sdtContent>
          <w:r w:rsidR="00781E19" w:rsidRPr="00034B4A">
            <w:rPr>
              <w:rStyle w:val="Zstupntext"/>
            </w:rPr>
            <w:t>Klikněte nebo klepněte sem a zadejte text.</w:t>
          </w:r>
        </w:sdtContent>
      </w:sdt>
      <w:r w:rsidR="00174B1A" w:rsidRPr="00570451">
        <w:rPr>
          <w:rStyle w:val="Styl1"/>
          <w:rFonts w:ascii="Times New Roman" w:hAnsi="Times New Roman" w:cs="Times New Roman"/>
        </w:rPr>
        <w:t xml:space="preserve">bude v souladu s přiloženým formulářem „Odložení zveřejnění závěrečné práce nebo její části“ v Digitální knihovně odloženo. </w:t>
      </w:r>
    </w:p>
    <w:p w14:paraId="58D2A748" w14:textId="78A4ECE1" w:rsidR="00174B1A" w:rsidRDefault="00174B1A" w:rsidP="00825387">
      <w:pPr>
        <w:rPr>
          <w:rStyle w:val="Styl1"/>
        </w:rPr>
      </w:pPr>
    </w:p>
    <w:p w14:paraId="6A206541" w14:textId="77D94FA4" w:rsidR="00174B1A" w:rsidRDefault="00174B1A" w:rsidP="00825387">
      <w:pPr>
        <w:rPr>
          <w:rStyle w:val="Styl1"/>
        </w:rPr>
      </w:pPr>
    </w:p>
    <w:p w14:paraId="66D14F65" w14:textId="2A267146" w:rsidR="00174B1A" w:rsidRDefault="00174B1A" w:rsidP="00825387">
      <w:pPr>
        <w:rPr>
          <w:rStyle w:val="Styl1"/>
        </w:rPr>
      </w:pPr>
    </w:p>
    <w:p w14:paraId="1FD44254" w14:textId="2D015753" w:rsidR="00174B1A" w:rsidRDefault="00174B1A" w:rsidP="00825387">
      <w:pPr>
        <w:rPr>
          <w:rStyle w:val="Styl1"/>
        </w:rPr>
      </w:pPr>
    </w:p>
    <w:p w14:paraId="277FD795" w14:textId="6E7E2D18" w:rsidR="00174B1A" w:rsidRDefault="00174B1A" w:rsidP="00825387">
      <w:pPr>
        <w:rPr>
          <w:rStyle w:val="Styl1"/>
        </w:rPr>
      </w:pPr>
    </w:p>
    <w:p w14:paraId="7994D3DF" w14:textId="77777777" w:rsidR="00174B1A" w:rsidRDefault="00174B1A" w:rsidP="00825387">
      <w:pPr>
        <w:rPr>
          <w:rStyle w:val="Styl1"/>
        </w:rPr>
      </w:pPr>
    </w:p>
    <w:p w14:paraId="52461912" w14:textId="663CB89B" w:rsidR="00174B1A" w:rsidRDefault="00174B1A" w:rsidP="00825387">
      <w:pPr>
        <w:rPr>
          <w:rStyle w:val="Styl1"/>
        </w:rPr>
      </w:pPr>
    </w:p>
    <w:p w14:paraId="4282EFD2" w14:textId="16691567" w:rsidR="00174B1A" w:rsidRPr="00CB48FF" w:rsidRDefault="00174B1A" w:rsidP="00CA2D6D">
      <w:pPr>
        <w:rPr>
          <w:rFonts w:ascii="Times New Roman" w:hAnsi="Times New Roman" w:cs="Times New Roman"/>
          <w:iCs/>
          <w:sz w:val="24"/>
          <w:szCs w:val="24"/>
        </w:rPr>
      </w:pPr>
      <w:r w:rsidRPr="00CB48FF">
        <w:rPr>
          <w:rFonts w:ascii="Times New Roman" w:hAnsi="Times New Roman" w:cs="Times New Roman"/>
          <w:iCs/>
          <w:sz w:val="24"/>
          <w:szCs w:val="24"/>
        </w:rPr>
        <w:t xml:space="preserve">Ing. Blanka Jankovská </w:t>
      </w:r>
    </w:p>
    <w:p w14:paraId="5866C89D" w14:textId="606BFF1A" w:rsidR="00174B1A" w:rsidRPr="00CB48FF" w:rsidRDefault="00174B1A" w:rsidP="00CA2D6D">
      <w:pPr>
        <w:rPr>
          <w:rFonts w:ascii="Times New Roman" w:hAnsi="Times New Roman" w:cs="Times New Roman"/>
          <w:iCs/>
          <w:sz w:val="24"/>
          <w:szCs w:val="24"/>
        </w:rPr>
      </w:pPr>
      <w:r w:rsidRPr="00CB48FF">
        <w:rPr>
          <w:rFonts w:ascii="Times New Roman" w:hAnsi="Times New Roman" w:cs="Times New Roman"/>
          <w:iCs/>
          <w:sz w:val="24"/>
          <w:szCs w:val="24"/>
        </w:rPr>
        <w:t>vedoucí Univerzitní knihovny</w:t>
      </w:r>
    </w:p>
    <w:sectPr w:rsidR="00174B1A" w:rsidRPr="00CB48FF" w:rsidSect="00257B51">
      <w:headerReference w:type="default" r:id="rId7"/>
      <w:footerReference w:type="default" r:id="rId8"/>
      <w:pgSz w:w="11906" w:h="16838"/>
      <w:pgMar w:top="2269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9387" w14:textId="77777777" w:rsidR="002C3362" w:rsidRDefault="002C3362" w:rsidP="00257B51">
      <w:pPr>
        <w:spacing w:after="0" w:line="240" w:lineRule="auto"/>
      </w:pPr>
      <w:r>
        <w:separator/>
      </w:r>
    </w:p>
  </w:endnote>
  <w:endnote w:type="continuationSeparator" w:id="0">
    <w:p w14:paraId="31E14D43" w14:textId="77777777" w:rsidR="002C3362" w:rsidRDefault="002C3362" w:rsidP="0025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enomen Sans">
    <w:charset w:val="EE"/>
    <w:family w:val="auto"/>
    <w:pitch w:val="variable"/>
    <w:sig w:usb0="A00002EF" w:usb1="4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CDE6" w14:textId="58D5BDB9" w:rsidR="00257B51" w:rsidRPr="00CA2D6D" w:rsidRDefault="00257B51">
    <w:pPr>
      <w:pStyle w:val="Zpat"/>
      <w:rPr>
        <w:rFonts w:ascii="Fenomen Sans" w:hAnsi="Fenomen Sans"/>
        <w:color w:val="808080" w:themeColor="background1" w:themeShade="80"/>
        <w:sz w:val="18"/>
        <w:szCs w:val="18"/>
      </w:rPr>
    </w:pPr>
    <w:r w:rsidRPr="00CA2D6D">
      <w:rPr>
        <w:rFonts w:ascii="Fenomen Sans" w:hAnsi="Fenomen Sans"/>
        <w:color w:val="808080" w:themeColor="background1" w:themeShade="80"/>
        <w:sz w:val="18"/>
        <w:szCs w:val="18"/>
      </w:rPr>
      <w:t>Univerzitní knihovna, Studentská 519, 53210 Pardubice</w:t>
    </w:r>
    <w:r w:rsidR="00CA2D6D" w:rsidRPr="00CA2D6D">
      <w:rPr>
        <w:rFonts w:ascii="Fenomen Sans" w:hAnsi="Fenomen Sans"/>
        <w:color w:val="808080" w:themeColor="background1" w:themeShade="80"/>
        <w:sz w:val="18"/>
        <w:szCs w:val="18"/>
      </w:rPr>
      <w:t xml:space="preserve">, </w:t>
    </w:r>
    <w:r w:rsidRPr="00CA2D6D">
      <w:rPr>
        <w:rFonts w:ascii="Fenomen Sans" w:hAnsi="Fenomen Sans"/>
        <w:color w:val="808080" w:themeColor="background1" w:themeShade="80"/>
        <w:sz w:val="18"/>
        <w:szCs w:val="18"/>
      </w:rPr>
      <w:t>telefon 466 036 543, e-mail knihovna@upce.cz</w:t>
    </w:r>
  </w:p>
  <w:p w14:paraId="21D9D67C" w14:textId="77777777" w:rsidR="00257B51" w:rsidRDefault="00257B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487C" w14:textId="77777777" w:rsidR="002C3362" w:rsidRDefault="002C3362" w:rsidP="00257B51">
      <w:pPr>
        <w:spacing w:after="0" w:line="240" w:lineRule="auto"/>
      </w:pPr>
      <w:r>
        <w:separator/>
      </w:r>
    </w:p>
  </w:footnote>
  <w:footnote w:type="continuationSeparator" w:id="0">
    <w:p w14:paraId="5D5DCC95" w14:textId="77777777" w:rsidR="002C3362" w:rsidRDefault="002C3362" w:rsidP="0025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C22D" w14:textId="3840A9F8" w:rsidR="00257B51" w:rsidRDefault="00E32325" w:rsidP="00003B9D">
    <w:pPr>
      <w:pStyle w:val="Zhlav"/>
      <w:ind w:left="-142"/>
    </w:pPr>
    <w:r>
      <w:rPr>
        <w:noProof/>
      </w:rPr>
      <w:drawing>
        <wp:inline distT="0" distB="0" distL="0" distR="0" wp14:anchorId="23C56244" wp14:editId="08AFD062">
          <wp:extent cx="1415654" cy="55245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870" cy="55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zKl09QtKRdDGzwKtAUQVf/36hD3YWRnuX3lWCWlulqyQ9H8jw5Mx4AVB8Xt8N5vV1AEd1xXPu1NXcbBPCaanAg==" w:salt="LArIJuuREE8Zo8ea4J2bw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51"/>
    <w:rsid w:val="00003B9D"/>
    <w:rsid w:val="00161F15"/>
    <w:rsid w:val="00174B1A"/>
    <w:rsid w:val="00257B51"/>
    <w:rsid w:val="00287B3C"/>
    <w:rsid w:val="002C3362"/>
    <w:rsid w:val="00406B8E"/>
    <w:rsid w:val="00570451"/>
    <w:rsid w:val="00710ACD"/>
    <w:rsid w:val="00760D6F"/>
    <w:rsid w:val="00781E19"/>
    <w:rsid w:val="00825387"/>
    <w:rsid w:val="00A0079F"/>
    <w:rsid w:val="00C47901"/>
    <w:rsid w:val="00CA2D6D"/>
    <w:rsid w:val="00CB48FF"/>
    <w:rsid w:val="00D17C5B"/>
    <w:rsid w:val="00E32325"/>
    <w:rsid w:val="00EB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DABC36"/>
  <w15:chartTrackingRefBased/>
  <w15:docId w15:val="{47E0A345-D307-41BA-8FE8-59D56A60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7B51"/>
  </w:style>
  <w:style w:type="paragraph" w:styleId="Zpat">
    <w:name w:val="footer"/>
    <w:basedOn w:val="Normln"/>
    <w:link w:val="ZpatChar"/>
    <w:uiPriority w:val="99"/>
    <w:unhideWhenUsed/>
    <w:rsid w:val="0025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7B51"/>
  </w:style>
  <w:style w:type="character" w:styleId="Zstupntext">
    <w:name w:val="Placeholder Text"/>
    <w:basedOn w:val="Standardnpsmoodstavce"/>
    <w:uiPriority w:val="99"/>
    <w:semiHidden/>
    <w:rsid w:val="00A0079F"/>
    <w:rPr>
      <w:color w:val="808080"/>
    </w:rPr>
  </w:style>
  <w:style w:type="character" w:customStyle="1" w:styleId="Styl1">
    <w:name w:val="Styl1"/>
    <w:basedOn w:val="Standardnpsmoodstavce"/>
    <w:uiPriority w:val="1"/>
    <w:rsid w:val="00174B1A"/>
    <w:rPr>
      <w:rFonts w:ascii="Fenomen Sans" w:hAnsi="Fenomen Sans"/>
      <w:sz w:val="24"/>
    </w:rPr>
  </w:style>
  <w:style w:type="character" w:customStyle="1" w:styleId="Styl2">
    <w:name w:val="Styl2"/>
    <w:basedOn w:val="Standardnpsmoodstavce"/>
    <w:uiPriority w:val="1"/>
    <w:rsid w:val="00174B1A"/>
    <w:rPr>
      <w:rFonts w:ascii="Fenomen Sans" w:hAnsi="Fenomen Sans"/>
      <w:i/>
      <w:sz w:val="24"/>
    </w:rPr>
  </w:style>
  <w:style w:type="character" w:customStyle="1" w:styleId="Styl3">
    <w:name w:val="Styl3"/>
    <w:basedOn w:val="Standardnpsmoodstavce"/>
    <w:uiPriority w:val="1"/>
    <w:rsid w:val="00E32325"/>
    <w:rPr>
      <w:rFonts w:ascii="Times New Roman" w:hAnsi="Times New Roman"/>
      <w:sz w:val="24"/>
    </w:rPr>
  </w:style>
  <w:style w:type="character" w:customStyle="1" w:styleId="Styl4">
    <w:name w:val="Styl4"/>
    <w:basedOn w:val="Standardnpsmoodstavce"/>
    <w:uiPriority w:val="1"/>
    <w:rsid w:val="00CA2D6D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7B6AD-6E60-43BE-867C-7A23F3B83F9A}"/>
      </w:docPartPr>
      <w:docPartBody>
        <w:p w:rsidR="00000000" w:rsidRDefault="003B60B6">
          <w:r w:rsidRPr="00034B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05E99-E042-45E9-BCEC-C0305002EE2B}"/>
      </w:docPartPr>
      <w:docPartBody>
        <w:p w:rsidR="00000000" w:rsidRDefault="003B60B6">
          <w:r w:rsidRPr="00034B4A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B5C31F-CCCB-4692-BEB6-732D1D8E6D5E}"/>
      </w:docPartPr>
      <w:docPartBody>
        <w:p w:rsidR="00000000" w:rsidRDefault="003B60B6">
          <w:r w:rsidRPr="00034B4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5F204DAE57441E81D9492ECDE4C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95057-4608-40DC-B831-283D46C47995}"/>
      </w:docPartPr>
      <w:docPartBody>
        <w:p w:rsidR="00000000" w:rsidRDefault="003B60B6" w:rsidP="003B60B6">
          <w:pPr>
            <w:pStyle w:val="F15F204DAE57441E81D9492ECDE4C8E8"/>
          </w:pPr>
          <w:r w:rsidRPr="00034B4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enomen Sans">
    <w:charset w:val="EE"/>
    <w:family w:val="auto"/>
    <w:pitch w:val="variable"/>
    <w:sig w:usb0="A00002EF" w:usb1="4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B6"/>
    <w:rsid w:val="003B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60B6"/>
    <w:rPr>
      <w:color w:val="808080"/>
    </w:rPr>
  </w:style>
  <w:style w:type="paragraph" w:customStyle="1" w:styleId="F15F204DAE57441E81D9492ECDE4C8E8">
    <w:name w:val="F15F204DAE57441E81D9492ECDE4C8E8"/>
    <w:rsid w:val="003B6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858E-501C-452C-88AD-865FE408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ova Veronika</dc:creator>
  <cp:keywords/>
  <dc:description/>
  <cp:lastModifiedBy>Veronika Kolínová</cp:lastModifiedBy>
  <cp:revision>2</cp:revision>
  <cp:lastPrinted>2022-06-08T10:26:00Z</cp:lastPrinted>
  <dcterms:created xsi:type="dcterms:W3CDTF">2022-06-08T10:32:00Z</dcterms:created>
  <dcterms:modified xsi:type="dcterms:W3CDTF">2022-06-08T10:32:00Z</dcterms:modified>
</cp:coreProperties>
</file>